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0D" w:rsidRPr="007D700D" w:rsidRDefault="007D700D" w:rsidP="007D70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00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7D700D" w:rsidRPr="007D700D" w:rsidRDefault="007D700D" w:rsidP="007D70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00D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7D700D" w:rsidRPr="007D700D" w:rsidRDefault="007D700D" w:rsidP="007D70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00D" w:rsidRPr="007D700D" w:rsidRDefault="007D700D" w:rsidP="007D70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00D" w:rsidRPr="007D700D" w:rsidRDefault="007D700D" w:rsidP="007D70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00D" w:rsidRPr="007D700D" w:rsidRDefault="007D700D" w:rsidP="007D700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00D">
        <w:rPr>
          <w:rFonts w:ascii="Times New Roman" w:eastAsia="Calibri" w:hAnsi="Times New Roman" w:cs="Times New Roman"/>
          <w:sz w:val="28"/>
          <w:szCs w:val="28"/>
          <w:lang w:eastAsia="en-US"/>
        </w:rPr>
        <w:t>26.03.2018 года №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D700D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B031DE" w:rsidRPr="005B6CAA" w:rsidRDefault="00B031DE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О</w:t>
      </w:r>
      <w:r w:rsidR="00FB0BB1" w:rsidRPr="005B6CAA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 w:rsidRPr="005B6CAA">
        <w:rPr>
          <w:rFonts w:ascii="Times New Roman" w:eastAsiaTheme="minorHAnsi" w:hAnsi="Times New Roman"/>
          <w:sz w:val="28"/>
          <w:lang w:eastAsia="en-US"/>
        </w:rPr>
        <w:t>а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7F5890">
        <w:rPr>
          <w:rFonts w:ascii="Times New Roman" w:eastAsiaTheme="minorHAnsi" w:hAnsi="Times New Roman"/>
          <w:sz w:val="28"/>
          <w:lang w:eastAsia="en-US"/>
        </w:rPr>
        <w:t>2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A64E7D" w:rsidRPr="005B6CAA">
        <w:rPr>
          <w:rFonts w:ascii="Times New Roman" w:eastAsiaTheme="minorHAnsi" w:hAnsi="Times New Roman"/>
          <w:sz w:val="28"/>
          <w:lang w:eastAsia="en-US"/>
        </w:rPr>
        <w:t xml:space="preserve">8 </w:t>
      </w:r>
      <w:r w:rsidRPr="005B6CAA">
        <w:rPr>
          <w:rFonts w:ascii="Times New Roman" w:eastAsiaTheme="minorHAnsi" w:hAnsi="Times New Roman"/>
          <w:sz w:val="28"/>
          <w:lang w:eastAsia="en-US"/>
        </w:rPr>
        <w:t>года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5B6CAA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E61F56">
        <w:rPr>
          <w:rFonts w:ascii="Times New Roman" w:eastAsiaTheme="minorHAnsi" w:hAnsi="Times New Roman"/>
          <w:sz w:val="28"/>
          <w:lang w:eastAsia="en-US"/>
        </w:rPr>
        <w:t>2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13725B" w:rsidRPr="005B6CAA">
        <w:rPr>
          <w:rFonts w:ascii="Times New Roman" w:eastAsiaTheme="minorHAnsi" w:hAnsi="Times New Roman"/>
          <w:sz w:val="28"/>
          <w:lang w:eastAsia="en-US"/>
        </w:rPr>
        <w:t>8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5B6CAA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A57D0A" w:rsidRPr="005B6CAA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5B6CAA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5B6CAA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5B6CAA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5B6CAA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AA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5B6CAA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A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Pr="007D700D" w:rsidRDefault="00B031DE" w:rsidP="00385482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5B6CAA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5B6CAA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B6CAA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5B6CAA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B6CAA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1079B5" w:rsidRPr="005B6CAA" w:rsidRDefault="00F742D8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F742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D5CEF">
        <w:rPr>
          <w:rFonts w:ascii="Times New Roman" w:eastAsia="Times New Roman" w:hAnsi="Times New Roman" w:cs="Times New Roman"/>
          <w:bCs/>
          <w:sz w:val="28"/>
          <w:szCs w:val="28"/>
        </w:rPr>
        <w:t>26.03.</w:t>
      </w:r>
      <w:r w:rsidRPr="00F742D8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BD5CEF">
        <w:rPr>
          <w:rFonts w:ascii="Times New Roman" w:eastAsia="Times New Roman" w:hAnsi="Times New Roman" w:cs="Times New Roman"/>
          <w:bCs/>
          <w:sz w:val="28"/>
          <w:szCs w:val="28"/>
        </w:rPr>
        <w:t>153-р</w:t>
      </w:r>
    </w:p>
    <w:p w:rsidR="00192C25" w:rsidRPr="005B6CAA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Pr="005B6CAA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5B6CAA">
        <w:rPr>
          <w:rFonts w:ascii="Times New Roman" w:eastAsiaTheme="minorHAnsi" w:hAnsi="Times New Roman"/>
          <w:sz w:val="28"/>
          <w:lang w:eastAsia="en-US"/>
        </w:rPr>
        <w:t>лан</w:t>
      </w:r>
    </w:p>
    <w:p w:rsidR="001C6A91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1C6A91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 w:rsidRPr="005B6CA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B6CAA">
        <w:rPr>
          <w:rFonts w:ascii="Times New Roman" w:eastAsiaTheme="minorHAnsi" w:hAnsi="Times New Roman"/>
          <w:sz w:val="28"/>
          <w:lang w:eastAsia="en-US"/>
        </w:rPr>
        <w:t>муниципального района</w:t>
      </w:r>
      <w:r w:rsidR="00C31C1A" w:rsidRPr="005B6CAA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B031DE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156A73">
        <w:rPr>
          <w:rFonts w:ascii="Times New Roman" w:eastAsiaTheme="minorHAnsi" w:hAnsi="Times New Roman"/>
          <w:sz w:val="28"/>
          <w:lang w:eastAsia="en-US"/>
        </w:rPr>
        <w:t>2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3249CA" w:rsidRPr="005B6CAA">
        <w:rPr>
          <w:rFonts w:ascii="Times New Roman" w:eastAsiaTheme="minorHAnsi" w:hAnsi="Times New Roman"/>
          <w:sz w:val="28"/>
          <w:lang w:eastAsia="en-US"/>
        </w:rPr>
        <w:t>8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года</w:t>
      </w:r>
      <w:r w:rsidR="00B3451C" w:rsidRPr="005B6CAA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BD4D00" w:rsidRPr="005B6CAA" w:rsidRDefault="00BD4D00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92C25" w:rsidRPr="005B6CAA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961"/>
        <w:gridCol w:w="1988"/>
        <w:gridCol w:w="2548"/>
      </w:tblGrid>
      <w:tr w:rsidR="004A2354" w:rsidRPr="005B6CAA" w:rsidTr="000903FC">
        <w:trPr>
          <w:jc w:val="center"/>
        </w:trPr>
        <w:tc>
          <w:tcPr>
            <w:tcW w:w="705" w:type="dxa"/>
          </w:tcPr>
          <w:p w:rsidR="004A2354" w:rsidRPr="005B6CAA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B6CAA">
              <w:rPr>
                <w:rFonts w:ascii="Times New Roman" w:hAnsi="Times New Roman"/>
                <w:sz w:val="28"/>
              </w:rPr>
              <w:t>№</w:t>
            </w:r>
          </w:p>
          <w:p w:rsidR="004A2354" w:rsidRPr="005B6CAA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961" w:type="dxa"/>
          </w:tcPr>
          <w:p w:rsidR="004A2354" w:rsidRPr="005B6CAA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1988" w:type="dxa"/>
          </w:tcPr>
          <w:p w:rsidR="004A2354" w:rsidRPr="005B6CAA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548" w:type="dxa"/>
          </w:tcPr>
          <w:p w:rsidR="004A2354" w:rsidRPr="005B6CAA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5B6CAA" w:rsidTr="0074578F">
        <w:trPr>
          <w:jc w:val="center"/>
        </w:trPr>
        <w:tc>
          <w:tcPr>
            <w:tcW w:w="10202" w:type="dxa"/>
            <w:gridSpan w:val="4"/>
          </w:tcPr>
          <w:p w:rsidR="004A2354" w:rsidRPr="005B6CAA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B6CAA">
              <w:rPr>
                <w:rFonts w:ascii="Times New Roman" w:hAnsi="Times New Roman"/>
                <w:sz w:val="28"/>
                <w:lang w:val="en-US"/>
              </w:rPr>
              <w:t>I</w:t>
            </w:r>
            <w:r w:rsidRPr="005B6CAA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5B6CAA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903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выполнении майских Указов Президента Р</w:t>
            </w:r>
            <w:r w:rsidR="000903FC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</w:t>
            </w:r>
          </w:p>
        </w:tc>
        <w:tc>
          <w:tcPr>
            <w:tcW w:w="1988" w:type="dxa"/>
          </w:tcPr>
          <w:p w:rsidR="00080E59" w:rsidRPr="004A7059" w:rsidRDefault="000903FC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0E59" w:rsidRPr="004A7059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548" w:type="dxa"/>
          </w:tcPr>
          <w:p w:rsidR="00080E59" w:rsidRPr="004A7059" w:rsidRDefault="000903FC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r w:rsidR="00080E59"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0903FC"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0903FC" w:rsidRPr="000903FC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0903FC"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3FC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 и  планах на 2018 год</w:t>
            </w:r>
          </w:p>
        </w:tc>
        <w:tc>
          <w:tcPr>
            <w:tcW w:w="1988" w:type="dxa"/>
          </w:tcPr>
          <w:p w:rsidR="00080E59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итогах  работы комиссии по делам несовершеннолетних в 2017 году и первом квартале 2018 г</w:t>
            </w:r>
            <w:r w:rsidR="000903F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8" w:type="dxa"/>
          </w:tcPr>
          <w:p w:rsidR="00080E59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состоянии и совершенствовании работы по предоставлению государственных и муниципальных услуг в электронном виде  в 1 квартале 2018 года</w:t>
            </w:r>
          </w:p>
        </w:tc>
        <w:tc>
          <w:tcPr>
            <w:tcW w:w="1988" w:type="dxa"/>
          </w:tcPr>
          <w:p w:rsidR="00080E59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E87" w:rsidRPr="005B6CAA" w:rsidTr="000903FC">
        <w:trPr>
          <w:jc w:val="center"/>
        </w:trPr>
        <w:tc>
          <w:tcPr>
            <w:tcW w:w="705" w:type="dxa"/>
          </w:tcPr>
          <w:p w:rsidR="00077E87" w:rsidRPr="005B6CAA" w:rsidRDefault="00077E8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E87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на территории </w:t>
            </w:r>
            <w:r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по благоустройству и санитарной очистке населенных пунктов</w:t>
            </w:r>
          </w:p>
        </w:tc>
        <w:tc>
          <w:tcPr>
            <w:tcW w:w="1988" w:type="dxa"/>
          </w:tcPr>
          <w:p w:rsidR="00077E87" w:rsidRPr="008B6337" w:rsidRDefault="00077E87" w:rsidP="0007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77E87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077E87" w:rsidRPr="005B6CAA" w:rsidTr="000903FC">
        <w:trPr>
          <w:jc w:val="center"/>
        </w:trPr>
        <w:tc>
          <w:tcPr>
            <w:tcW w:w="705" w:type="dxa"/>
          </w:tcPr>
          <w:p w:rsidR="00077E87" w:rsidRPr="005B6CAA" w:rsidRDefault="00077E8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E87" w:rsidRPr="004A7059" w:rsidRDefault="00077E87" w:rsidP="000903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реконструкциях и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образовательных организаций </w:t>
            </w:r>
            <w:r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8" w:type="dxa"/>
          </w:tcPr>
          <w:p w:rsidR="00077E87" w:rsidRPr="008B6337" w:rsidRDefault="00077E87" w:rsidP="0007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77E87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77E87" w:rsidRPr="004A7059" w:rsidRDefault="00077E87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и проведению субботников в поселениях </w:t>
            </w:r>
            <w:r w:rsidR="000903FC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готовности сельских поселений к пожароопасному периоду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проведении пятидневных  учебных сборов с гражданами, проходящими подготовку по основам военной службы в 2018</w:t>
            </w:r>
            <w:r w:rsidR="0009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состоянии общей смертности населения Карталинского муниципального района за 1 квартал 2018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азднования Дня Победы на территории </w:t>
            </w:r>
            <w:r w:rsidR="000903FC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я</w:t>
            </w:r>
            <w:r w:rsidR="000903FC" w:rsidRPr="005B6CAA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  <w:r w:rsidR="000903FC"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 w:rsidR="000903FC">
              <w:rPr>
                <w:rFonts w:ascii="Times New Roman" w:hAnsi="Times New Roman" w:cs="Times New Roman"/>
                <w:sz w:val="28"/>
                <w:szCs w:val="28"/>
              </w:rPr>
              <w:t>работе Управления строительства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, инфраструктуры и ЖКХ </w:t>
            </w:r>
            <w:r w:rsidR="000903FC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="000903FC"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 1 квартал 2018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0903FC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18 год</w:t>
            </w:r>
            <w:r w:rsidR="000903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порядке использования открытого огня и разведения костров на землях сельскохозяйственного назначения и землях запас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к празднованию Дня Победы в Великой Отечественной войне   и проведению легкоатлетической эстафеты на территории </w:t>
            </w:r>
            <w:r w:rsidR="000903FC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дготовке объектов хозяйственно-питьевого назначения к работе в весенне-летний период и обеспечении населения доброкачественной водой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ДТВ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E14E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азднования Дня Победы на территории поселений </w:t>
            </w:r>
            <w:r w:rsidR="00E14EF0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итогах весеннего обследования улично-дорожной сети</w:t>
            </w:r>
          </w:p>
        </w:tc>
        <w:tc>
          <w:tcPr>
            <w:tcW w:w="1988" w:type="dxa"/>
          </w:tcPr>
          <w:p w:rsidR="00080E59" w:rsidRPr="004A7059" w:rsidRDefault="00E14EF0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0E59" w:rsidRPr="004A7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E59" w:rsidRPr="004A705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E14E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количестве подтвержденных учетных записей в ЕСИА за 4 месяца 2018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  <w:p w:rsidR="00736BD4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  <w:p w:rsidR="008D2F36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6D5831" w:rsidRPr="004A7059" w:rsidRDefault="006D5831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B7228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патриотическом воспитании молодежи в </w:t>
            </w:r>
            <w:r w:rsidR="00B72283" w:rsidRPr="005B6CAA">
              <w:rPr>
                <w:rFonts w:ascii="Times New Roman" w:hAnsi="Times New Roman"/>
                <w:sz w:val="28"/>
              </w:rPr>
              <w:t>Карталинско</w:t>
            </w:r>
            <w:r w:rsidR="00B72283">
              <w:rPr>
                <w:rFonts w:ascii="Times New Roman" w:hAnsi="Times New Roman"/>
                <w:sz w:val="28"/>
              </w:rPr>
              <w:t>м</w:t>
            </w:r>
            <w:r w:rsidR="00B72283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B72283">
              <w:rPr>
                <w:rFonts w:ascii="Times New Roman" w:hAnsi="Times New Roman"/>
                <w:sz w:val="28"/>
              </w:rPr>
              <w:t>м</w:t>
            </w:r>
            <w:r w:rsidR="00B72283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B72283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го отдыха и занятости учащихся в 2018 году</w:t>
            </w:r>
          </w:p>
        </w:tc>
        <w:tc>
          <w:tcPr>
            <w:tcW w:w="198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ГИБДД межмуниципального отдела «Карталинский» по снижению аварийности на дорогах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количестве смертности населения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от основных причин за 1 квартал 2018</w:t>
            </w:r>
            <w:r w:rsidR="00BA0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весенних субботников на территории поселений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уличного освещения на территории поселений 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ходе реализации Стратегии социально-экономического  развития до 2020 года за 2017 год</w:t>
            </w:r>
          </w:p>
        </w:tc>
        <w:tc>
          <w:tcPr>
            <w:tcW w:w="198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организации  целевого набора в ВУЗы Челябинской области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мероприятиях, посвященных Дню защиты детей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го проекта «Родники»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людей, охране их жизни и здоровья на водных объектах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экстремизма и гармонизации межнациональных отношений на территории 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итогах диспансеризации детей-сирот, находящихся в стационарных условиях  в 2018 году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Default="00080E59" w:rsidP="00080E59">
            <w:pPr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отопительного сезона 2017-2018 года на территории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  <w:p w:rsidR="004B6F2F" w:rsidRPr="004A7059" w:rsidRDefault="004B6F2F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организации общественных работ в 2018 году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дготовке учреждений социальной сферы к отопительному сезону 2018-2019 гг.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BA040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весенне-полевых работ в </w:t>
            </w:r>
            <w:r w:rsidR="00BA0403" w:rsidRPr="005B6CAA">
              <w:rPr>
                <w:rFonts w:ascii="Times New Roman" w:hAnsi="Times New Roman"/>
                <w:sz w:val="28"/>
              </w:rPr>
              <w:t>Карталинско</w:t>
            </w:r>
            <w:r w:rsidR="00BA0403">
              <w:rPr>
                <w:rFonts w:ascii="Times New Roman" w:hAnsi="Times New Roman"/>
                <w:sz w:val="28"/>
              </w:rPr>
              <w:t>м</w:t>
            </w:r>
            <w:r w:rsidR="00BA0403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BA0403">
              <w:rPr>
                <w:rFonts w:ascii="Times New Roman" w:hAnsi="Times New Roman"/>
                <w:sz w:val="28"/>
              </w:rPr>
              <w:t>м</w:t>
            </w:r>
            <w:r w:rsidR="00BA0403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BA0403">
              <w:rPr>
                <w:rFonts w:ascii="Times New Roman" w:hAnsi="Times New Roman"/>
                <w:sz w:val="28"/>
              </w:rPr>
              <w:t>е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весной 2018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итогах работы депутатского центра за первое полугодие 2018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Угличина О.А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тивопожарного водоснабжения в </w:t>
            </w:r>
            <w:r w:rsidR="00E44561" w:rsidRPr="005B6CAA">
              <w:rPr>
                <w:rFonts w:ascii="Times New Roman" w:hAnsi="Times New Roman"/>
                <w:sz w:val="28"/>
              </w:rPr>
              <w:t>Карталинско</w:t>
            </w:r>
            <w:r w:rsidR="00E44561">
              <w:rPr>
                <w:rFonts w:ascii="Times New Roman" w:hAnsi="Times New Roman"/>
                <w:sz w:val="28"/>
              </w:rPr>
              <w:t>м</w:t>
            </w:r>
            <w:r w:rsidR="00E44561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E44561">
              <w:rPr>
                <w:rFonts w:ascii="Times New Roman" w:hAnsi="Times New Roman"/>
                <w:sz w:val="28"/>
              </w:rPr>
              <w:t>м</w:t>
            </w:r>
            <w:r w:rsidR="00E44561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E44561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198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 состоянии миграционной ситуации в Карталинском муниципальном районе за 5 месяцев текущего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080E59" w:rsidRPr="005B6CAA" w:rsidTr="000903FC">
        <w:trPr>
          <w:jc w:val="center"/>
        </w:trPr>
        <w:tc>
          <w:tcPr>
            <w:tcW w:w="705" w:type="dxa"/>
          </w:tcPr>
          <w:p w:rsidR="00080E59" w:rsidRPr="005B6CAA" w:rsidRDefault="00080E59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 организации пассажирских перевозок в Карталинском муниципальном районе  за первое полугодие 2018 года</w:t>
            </w:r>
          </w:p>
        </w:tc>
        <w:tc>
          <w:tcPr>
            <w:tcW w:w="1988" w:type="dxa"/>
          </w:tcPr>
          <w:p w:rsidR="00080E59" w:rsidRPr="004A7059" w:rsidRDefault="00FB13D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548" w:type="dxa"/>
          </w:tcPr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080E59" w:rsidRPr="004A7059" w:rsidRDefault="00080E59" w:rsidP="00080E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ритычкина С.В.</w:t>
            </w:r>
          </w:p>
        </w:tc>
      </w:tr>
    </w:tbl>
    <w:tbl>
      <w:tblPr>
        <w:tblW w:w="1019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961"/>
        <w:gridCol w:w="1962"/>
        <w:gridCol w:w="2543"/>
      </w:tblGrid>
      <w:tr w:rsidR="0074578F" w:rsidRPr="005B6CAA" w:rsidTr="0074578F">
        <w:trPr>
          <w:jc w:val="center"/>
        </w:trPr>
        <w:tc>
          <w:tcPr>
            <w:tcW w:w="10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F" w:rsidRPr="005B6CAA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74578F" w:rsidRPr="005B6CAA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Общее аппаратное совеща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 в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аппаратное совеща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  главы Карталинского муниципального района с участием руководителей предприятий и учреждений, глав поселений Карталинского муниципального райо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, последний понедельник месяца, в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 Карталинского муниципального райо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, 2 и последний понедельник месяца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 В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-я и 4-я 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2D3D69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2D3D69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FB1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7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D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и 3 понедельник месяц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  <w:p w:rsidR="004B6F2F" w:rsidRPr="004A7059" w:rsidRDefault="004B6F2F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56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5B6CAA" w:rsidRDefault="00DE345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DE3456" w:rsidRPr="004A7059" w:rsidRDefault="00DE3456" w:rsidP="00DE3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74578F" w:rsidRPr="005B6CAA" w:rsidTr="0074578F">
        <w:trPr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5B6CAA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C9648F" w:rsidRPr="005B6CAA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Фестиваль «Весна пасхальная»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332EB9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2F1" w:rsidRPr="004A7059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аскетболу памяти </w:t>
            </w: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Чигвинце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332EB9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2F1" w:rsidRPr="004A7059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332EB9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2F1" w:rsidRPr="004A705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 «Карталинская жемчужин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332EB9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2F1" w:rsidRPr="004A7059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День райо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C342F1" w:rsidRPr="005D5A0D" w:rsidTr="00DE345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584D27" w:rsidRDefault="00C342F1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59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F1" w:rsidRPr="004A7059" w:rsidRDefault="00C342F1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F" w:rsidRPr="005B6CAA" w:rsidRDefault="0074578F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74578F" w:rsidRPr="005B6CAA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BB" w:rsidRDefault="00004FBB" w:rsidP="0032522F">
      <w:pPr>
        <w:spacing w:after="0" w:line="240" w:lineRule="auto"/>
      </w:pPr>
      <w:r>
        <w:separator/>
      </w:r>
    </w:p>
  </w:endnote>
  <w:endnote w:type="continuationSeparator" w:id="0">
    <w:p w:rsidR="00004FBB" w:rsidRDefault="00004FBB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BB" w:rsidRDefault="00004FBB" w:rsidP="0032522F">
      <w:pPr>
        <w:spacing w:after="0" w:line="240" w:lineRule="auto"/>
      </w:pPr>
      <w:r>
        <w:separator/>
      </w:r>
    </w:p>
  </w:footnote>
  <w:footnote w:type="continuationSeparator" w:id="0">
    <w:p w:rsidR="00004FBB" w:rsidRDefault="00004FBB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DA62CA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0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04FBB"/>
    <w:rsid w:val="00012375"/>
    <w:rsid w:val="0001521C"/>
    <w:rsid w:val="000168A3"/>
    <w:rsid w:val="0002406F"/>
    <w:rsid w:val="00033FF1"/>
    <w:rsid w:val="000572C0"/>
    <w:rsid w:val="00062142"/>
    <w:rsid w:val="00077E87"/>
    <w:rsid w:val="00080E59"/>
    <w:rsid w:val="000837FD"/>
    <w:rsid w:val="000903FC"/>
    <w:rsid w:val="000949B3"/>
    <w:rsid w:val="00096F86"/>
    <w:rsid w:val="000A0DA0"/>
    <w:rsid w:val="000A2503"/>
    <w:rsid w:val="000A7F1C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2590"/>
    <w:rsid w:val="000E5D08"/>
    <w:rsid w:val="000E6921"/>
    <w:rsid w:val="00102C16"/>
    <w:rsid w:val="001079B5"/>
    <w:rsid w:val="00112E1B"/>
    <w:rsid w:val="0011443E"/>
    <w:rsid w:val="00124ACB"/>
    <w:rsid w:val="001325D5"/>
    <w:rsid w:val="0013725B"/>
    <w:rsid w:val="0014326D"/>
    <w:rsid w:val="00151643"/>
    <w:rsid w:val="00156A73"/>
    <w:rsid w:val="00166455"/>
    <w:rsid w:val="00173798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6E35"/>
    <w:rsid w:val="001A7223"/>
    <w:rsid w:val="001B4440"/>
    <w:rsid w:val="001B758F"/>
    <w:rsid w:val="001C6A91"/>
    <w:rsid w:val="001D735F"/>
    <w:rsid w:val="001E04FC"/>
    <w:rsid w:val="001E32B2"/>
    <w:rsid w:val="001E7702"/>
    <w:rsid w:val="0020735A"/>
    <w:rsid w:val="00225E81"/>
    <w:rsid w:val="00227DCA"/>
    <w:rsid w:val="00234DBA"/>
    <w:rsid w:val="002416E4"/>
    <w:rsid w:val="0024177A"/>
    <w:rsid w:val="002659FC"/>
    <w:rsid w:val="00281A84"/>
    <w:rsid w:val="0028559D"/>
    <w:rsid w:val="0029046A"/>
    <w:rsid w:val="002936B6"/>
    <w:rsid w:val="002A3AB0"/>
    <w:rsid w:val="002B5915"/>
    <w:rsid w:val="002B7651"/>
    <w:rsid w:val="002D000F"/>
    <w:rsid w:val="002D250C"/>
    <w:rsid w:val="002D3D69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49CA"/>
    <w:rsid w:val="0032522F"/>
    <w:rsid w:val="00332E32"/>
    <w:rsid w:val="00332EB9"/>
    <w:rsid w:val="0034404F"/>
    <w:rsid w:val="00346D92"/>
    <w:rsid w:val="00357263"/>
    <w:rsid w:val="00361FD6"/>
    <w:rsid w:val="003664E3"/>
    <w:rsid w:val="003679CB"/>
    <w:rsid w:val="00380855"/>
    <w:rsid w:val="00384520"/>
    <w:rsid w:val="00385482"/>
    <w:rsid w:val="00392B8F"/>
    <w:rsid w:val="003A0687"/>
    <w:rsid w:val="003B2463"/>
    <w:rsid w:val="003B56F8"/>
    <w:rsid w:val="003C1869"/>
    <w:rsid w:val="003C23D4"/>
    <w:rsid w:val="003D13EA"/>
    <w:rsid w:val="003D1C2A"/>
    <w:rsid w:val="003D6B85"/>
    <w:rsid w:val="003E5453"/>
    <w:rsid w:val="0040012D"/>
    <w:rsid w:val="00402F18"/>
    <w:rsid w:val="00405810"/>
    <w:rsid w:val="00410CE4"/>
    <w:rsid w:val="0041730C"/>
    <w:rsid w:val="00442E48"/>
    <w:rsid w:val="00443569"/>
    <w:rsid w:val="00450BB8"/>
    <w:rsid w:val="00463202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B691C"/>
    <w:rsid w:val="004B6F2F"/>
    <w:rsid w:val="004C0509"/>
    <w:rsid w:val="004C57A4"/>
    <w:rsid w:val="004C666F"/>
    <w:rsid w:val="004D18B9"/>
    <w:rsid w:val="004E2B0B"/>
    <w:rsid w:val="004E4C0F"/>
    <w:rsid w:val="004F2568"/>
    <w:rsid w:val="004F37FB"/>
    <w:rsid w:val="004F4F5F"/>
    <w:rsid w:val="00526195"/>
    <w:rsid w:val="0053005E"/>
    <w:rsid w:val="00532D91"/>
    <w:rsid w:val="00533D41"/>
    <w:rsid w:val="0056062F"/>
    <w:rsid w:val="0056221B"/>
    <w:rsid w:val="00563806"/>
    <w:rsid w:val="00565870"/>
    <w:rsid w:val="00565E5B"/>
    <w:rsid w:val="00566413"/>
    <w:rsid w:val="00580B55"/>
    <w:rsid w:val="00581F03"/>
    <w:rsid w:val="00584D27"/>
    <w:rsid w:val="00592032"/>
    <w:rsid w:val="00594102"/>
    <w:rsid w:val="0059483E"/>
    <w:rsid w:val="005A3905"/>
    <w:rsid w:val="005B31A2"/>
    <w:rsid w:val="005B6155"/>
    <w:rsid w:val="005B6814"/>
    <w:rsid w:val="005B6CAA"/>
    <w:rsid w:val="005D21EC"/>
    <w:rsid w:val="005D4F77"/>
    <w:rsid w:val="005F03E4"/>
    <w:rsid w:val="005F3ADC"/>
    <w:rsid w:val="00602D36"/>
    <w:rsid w:val="00611A70"/>
    <w:rsid w:val="00611DD0"/>
    <w:rsid w:val="00616E87"/>
    <w:rsid w:val="00641456"/>
    <w:rsid w:val="00642B4D"/>
    <w:rsid w:val="0064680B"/>
    <w:rsid w:val="00650866"/>
    <w:rsid w:val="00662AFA"/>
    <w:rsid w:val="006638BF"/>
    <w:rsid w:val="0066479B"/>
    <w:rsid w:val="006740E4"/>
    <w:rsid w:val="00674114"/>
    <w:rsid w:val="006974D0"/>
    <w:rsid w:val="006A3610"/>
    <w:rsid w:val="006A4C17"/>
    <w:rsid w:val="006B076F"/>
    <w:rsid w:val="006C38DE"/>
    <w:rsid w:val="006C3F34"/>
    <w:rsid w:val="006C4271"/>
    <w:rsid w:val="006D3F7D"/>
    <w:rsid w:val="006D45C9"/>
    <w:rsid w:val="006D5831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23F0C"/>
    <w:rsid w:val="0072676F"/>
    <w:rsid w:val="007278E5"/>
    <w:rsid w:val="00733EB2"/>
    <w:rsid w:val="00736BD4"/>
    <w:rsid w:val="00745016"/>
    <w:rsid w:val="0074578F"/>
    <w:rsid w:val="00747506"/>
    <w:rsid w:val="00751EF8"/>
    <w:rsid w:val="00755F4E"/>
    <w:rsid w:val="0076092F"/>
    <w:rsid w:val="00780F57"/>
    <w:rsid w:val="007938B5"/>
    <w:rsid w:val="0079599F"/>
    <w:rsid w:val="007A2601"/>
    <w:rsid w:val="007A29D4"/>
    <w:rsid w:val="007A702C"/>
    <w:rsid w:val="007A7A52"/>
    <w:rsid w:val="007D4E67"/>
    <w:rsid w:val="007D5911"/>
    <w:rsid w:val="007D700D"/>
    <w:rsid w:val="007F010F"/>
    <w:rsid w:val="007F389A"/>
    <w:rsid w:val="007F5890"/>
    <w:rsid w:val="007F6C73"/>
    <w:rsid w:val="00801EAF"/>
    <w:rsid w:val="0081013B"/>
    <w:rsid w:val="00812C90"/>
    <w:rsid w:val="008134A8"/>
    <w:rsid w:val="00813818"/>
    <w:rsid w:val="00822654"/>
    <w:rsid w:val="0082268B"/>
    <w:rsid w:val="00823883"/>
    <w:rsid w:val="00827835"/>
    <w:rsid w:val="0083041D"/>
    <w:rsid w:val="00832726"/>
    <w:rsid w:val="00834699"/>
    <w:rsid w:val="008355D3"/>
    <w:rsid w:val="00835950"/>
    <w:rsid w:val="008428BE"/>
    <w:rsid w:val="008469BE"/>
    <w:rsid w:val="008639D4"/>
    <w:rsid w:val="00880C5F"/>
    <w:rsid w:val="0088664E"/>
    <w:rsid w:val="008900BC"/>
    <w:rsid w:val="008977EC"/>
    <w:rsid w:val="008A06D2"/>
    <w:rsid w:val="008D2F36"/>
    <w:rsid w:val="008D680D"/>
    <w:rsid w:val="008E500A"/>
    <w:rsid w:val="008F57A7"/>
    <w:rsid w:val="00915640"/>
    <w:rsid w:val="00930D72"/>
    <w:rsid w:val="00931339"/>
    <w:rsid w:val="0094155D"/>
    <w:rsid w:val="00941BC7"/>
    <w:rsid w:val="00941D37"/>
    <w:rsid w:val="0094211A"/>
    <w:rsid w:val="00975D67"/>
    <w:rsid w:val="009778B0"/>
    <w:rsid w:val="009802C7"/>
    <w:rsid w:val="00987C4D"/>
    <w:rsid w:val="009A3017"/>
    <w:rsid w:val="009A40D3"/>
    <w:rsid w:val="009B1099"/>
    <w:rsid w:val="009B3583"/>
    <w:rsid w:val="009D0BE9"/>
    <w:rsid w:val="009D4E2C"/>
    <w:rsid w:val="009E2509"/>
    <w:rsid w:val="009F4C60"/>
    <w:rsid w:val="009F55AF"/>
    <w:rsid w:val="00A041BA"/>
    <w:rsid w:val="00A06A6A"/>
    <w:rsid w:val="00A110B0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57D0A"/>
    <w:rsid w:val="00A62CCF"/>
    <w:rsid w:val="00A64E7D"/>
    <w:rsid w:val="00A67602"/>
    <w:rsid w:val="00A705CA"/>
    <w:rsid w:val="00A7296B"/>
    <w:rsid w:val="00A771AA"/>
    <w:rsid w:val="00A94615"/>
    <w:rsid w:val="00AB5076"/>
    <w:rsid w:val="00AB5314"/>
    <w:rsid w:val="00AB5E93"/>
    <w:rsid w:val="00AC00C5"/>
    <w:rsid w:val="00AC323D"/>
    <w:rsid w:val="00AC4379"/>
    <w:rsid w:val="00AD100B"/>
    <w:rsid w:val="00AD17E8"/>
    <w:rsid w:val="00AE3FB8"/>
    <w:rsid w:val="00AE75DA"/>
    <w:rsid w:val="00AF2180"/>
    <w:rsid w:val="00AF6797"/>
    <w:rsid w:val="00B031DE"/>
    <w:rsid w:val="00B0595F"/>
    <w:rsid w:val="00B07E2F"/>
    <w:rsid w:val="00B3451C"/>
    <w:rsid w:val="00B36A4C"/>
    <w:rsid w:val="00B404A4"/>
    <w:rsid w:val="00B436DA"/>
    <w:rsid w:val="00B51A41"/>
    <w:rsid w:val="00B52D7B"/>
    <w:rsid w:val="00B66938"/>
    <w:rsid w:val="00B70AF6"/>
    <w:rsid w:val="00B71897"/>
    <w:rsid w:val="00B720FA"/>
    <w:rsid w:val="00B72283"/>
    <w:rsid w:val="00B844B6"/>
    <w:rsid w:val="00BA0403"/>
    <w:rsid w:val="00BA1A69"/>
    <w:rsid w:val="00BA2D4C"/>
    <w:rsid w:val="00BB2571"/>
    <w:rsid w:val="00BC3D3A"/>
    <w:rsid w:val="00BD3C1B"/>
    <w:rsid w:val="00BD46E4"/>
    <w:rsid w:val="00BD4D00"/>
    <w:rsid w:val="00BD5CEF"/>
    <w:rsid w:val="00BE0C41"/>
    <w:rsid w:val="00BF1E92"/>
    <w:rsid w:val="00C03E0A"/>
    <w:rsid w:val="00C10B0F"/>
    <w:rsid w:val="00C1376A"/>
    <w:rsid w:val="00C22EE2"/>
    <w:rsid w:val="00C23626"/>
    <w:rsid w:val="00C254BC"/>
    <w:rsid w:val="00C31C1A"/>
    <w:rsid w:val="00C32145"/>
    <w:rsid w:val="00C342F1"/>
    <w:rsid w:val="00C3473B"/>
    <w:rsid w:val="00C35A5A"/>
    <w:rsid w:val="00C402A1"/>
    <w:rsid w:val="00C4091C"/>
    <w:rsid w:val="00C47D44"/>
    <w:rsid w:val="00C520CD"/>
    <w:rsid w:val="00C74C9F"/>
    <w:rsid w:val="00C802DE"/>
    <w:rsid w:val="00C86790"/>
    <w:rsid w:val="00C951CA"/>
    <w:rsid w:val="00C9648F"/>
    <w:rsid w:val="00CA0C75"/>
    <w:rsid w:val="00CB6871"/>
    <w:rsid w:val="00CB6DFE"/>
    <w:rsid w:val="00CB6FC7"/>
    <w:rsid w:val="00CD544C"/>
    <w:rsid w:val="00CE678B"/>
    <w:rsid w:val="00CF51EB"/>
    <w:rsid w:val="00D01B35"/>
    <w:rsid w:val="00D10D80"/>
    <w:rsid w:val="00D134DC"/>
    <w:rsid w:val="00D26EEB"/>
    <w:rsid w:val="00D41CAC"/>
    <w:rsid w:val="00D4570E"/>
    <w:rsid w:val="00D47E53"/>
    <w:rsid w:val="00D65925"/>
    <w:rsid w:val="00D715BF"/>
    <w:rsid w:val="00D94A25"/>
    <w:rsid w:val="00DA0415"/>
    <w:rsid w:val="00DA62CA"/>
    <w:rsid w:val="00DB744F"/>
    <w:rsid w:val="00DC5808"/>
    <w:rsid w:val="00DD3147"/>
    <w:rsid w:val="00DE259C"/>
    <w:rsid w:val="00DE3456"/>
    <w:rsid w:val="00DE56E5"/>
    <w:rsid w:val="00DF40AA"/>
    <w:rsid w:val="00E05650"/>
    <w:rsid w:val="00E14EF0"/>
    <w:rsid w:val="00E1763F"/>
    <w:rsid w:val="00E2110D"/>
    <w:rsid w:val="00E3274C"/>
    <w:rsid w:val="00E37061"/>
    <w:rsid w:val="00E41367"/>
    <w:rsid w:val="00E44561"/>
    <w:rsid w:val="00E52AC5"/>
    <w:rsid w:val="00E61F56"/>
    <w:rsid w:val="00E625F7"/>
    <w:rsid w:val="00E63BE7"/>
    <w:rsid w:val="00E64E76"/>
    <w:rsid w:val="00E85530"/>
    <w:rsid w:val="00E90EEA"/>
    <w:rsid w:val="00E92275"/>
    <w:rsid w:val="00E95610"/>
    <w:rsid w:val="00E9727B"/>
    <w:rsid w:val="00EA4978"/>
    <w:rsid w:val="00EB4379"/>
    <w:rsid w:val="00EC26DD"/>
    <w:rsid w:val="00ED1839"/>
    <w:rsid w:val="00ED5B2F"/>
    <w:rsid w:val="00EE0DB8"/>
    <w:rsid w:val="00EE5D8B"/>
    <w:rsid w:val="00F07689"/>
    <w:rsid w:val="00F23A00"/>
    <w:rsid w:val="00F30DE3"/>
    <w:rsid w:val="00F36F32"/>
    <w:rsid w:val="00F40698"/>
    <w:rsid w:val="00F4205C"/>
    <w:rsid w:val="00F43242"/>
    <w:rsid w:val="00F52B53"/>
    <w:rsid w:val="00F66675"/>
    <w:rsid w:val="00F67525"/>
    <w:rsid w:val="00F67CBA"/>
    <w:rsid w:val="00F712D4"/>
    <w:rsid w:val="00F742D8"/>
    <w:rsid w:val="00F75F84"/>
    <w:rsid w:val="00F802BF"/>
    <w:rsid w:val="00F80E8B"/>
    <w:rsid w:val="00F83444"/>
    <w:rsid w:val="00F92BFB"/>
    <w:rsid w:val="00F931B1"/>
    <w:rsid w:val="00F946F4"/>
    <w:rsid w:val="00F962BD"/>
    <w:rsid w:val="00FA0523"/>
    <w:rsid w:val="00FA5CEC"/>
    <w:rsid w:val="00FB0BB1"/>
    <w:rsid w:val="00FB13D9"/>
    <w:rsid w:val="00FB5C98"/>
    <w:rsid w:val="00FB7A2E"/>
    <w:rsid w:val="00FC20C6"/>
    <w:rsid w:val="00FC42B8"/>
    <w:rsid w:val="00FC7DA0"/>
    <w:rsid w:val="00FD5560"/>
    <w:rsid w:val="00FD5A06"/>
    <w:rsid w:val="00FE0087"/>
    <w:rsid w:val="00FE100D"/>
    <w:rsid w:val="00FE507C"/>
    <w:rsid w:val="00FE59BF"/>
    <w:rsid w:val="00FE70E2"/>
    <w:rsid w:val="00FF10F0"/>
    <w:rsid w:val="00FF1F57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83FF-9A56-417B-BC15-78EA8F8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8-03-23T07:44:00Z</cp:lastPrinted>
  <dcterms:created xsi:type="dcterms:W3CDTF">2018-03-22T08:17:00Z</dcterms:created>
  <dcterms:modified xsi:type="dcterms:W3CDTF">2018-03-27T04:57:00Z</dcterms:modified>
</cp:coreProperties>
</file>